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0135AA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8860C8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C800EC">
        <w:rPr>
          <w:rFonts w:ascii="Times New Roman" w:hAnsi="Times New Roman" w:cs="Times New Roman"/>
          <w:sz w:val="28"/>
          <w:szCs w:val="28"/>
        </w:rPr>
        <w:t>2</w:t>
      </w:r>
      <w:r w:rsidR="008860C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C54B1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54B1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C800E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530530" w:rsidRDefault="00F65009" w:rsidP="00EC56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30530">
        <w:rPr>
          <w:rFonts w:ascii="Times New Roman" w:hAnsi="Times New Roman" w:cs="Times New Roman"/>
          <w:sz w:val="28"/>
          <w:szCs w:val="28"/>
        </w:rPr>
        <w:t xml:space="preserve">Решение №1557-МИ от 27.10.2019 год. на ЦИК по повод Жалба от КП „АЛТЕРНАТИВАТА НА ГРАЖДАНИТЕ”, чрез </w:t>
      </w:r>
      <w:r w:rsidR="00530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Йорданова </w:t>
      </w:r>
      <w:proofErr w:type="spellStart"/>
      <w:r w:rsidR="00530530"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 w:rsidR="00530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530530">
        <w:rPr>
          <w:rFonts w:ascii="Times New Roman" w:hAnsi="Times New Roman" w:cs="Times New Roman"/>
          <w:sz w:val="28"/>
          <w:szCs w:val="28"/>
        </w:rPr>
        <w:t>съгласно Пълномощно 74/10.09.2019 год. срещу Решение №93/25.10.2019 год. на ОИК – Твърдица.</w:t>
      </w:r>
    </w:p>
    <w:p w:rsidR="00273270" w:rsidRPr="00467555" w:rsidRDefault="00530530" w:rsidP="00467555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7077F"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</w:t>
      </w:r>
      <w:r w:rsidR="00A7077F">
        <w:rPr>
          <w:rFonts w:ascii="Times New Roman" w:eastAsia="Times New Roman" w:hAnsi="Times New Roman" w:cs="Times New Roman"/>
          <w:sz w:val="28"/>
          <w:szCs w:val="28"/>
          <w:lang w:eastAsia="bg-BG"/>
        </w:rPr>
        <w:t>лномощаване на членове на ОИК – Твърдица</w:t>
      </w:r>
      <w:r w:rsidR="00A7077F"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A707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="00A7077F"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A7077F"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извършване на проверка за гласуване в нарушение на правилата на ИК и други нарушения на ИК.</w:t>
      </w: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33F" w:rsidRPr="00CC1A33" w:rsidRDefault="00D3533F" w:rsidP="00D353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1F7E88" w:rsidRPr="00850626" w:rsidRDefault="001F7E88" w:rsidP="008B2AF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 xml:space="preserve">Решение №1557-МИ от 27.10.2019 год. на ЦИК по повод Жалба от КП „АЛТЕРНАТИВАТА НА ГРАЖДАНИТЕ”, чрез </w:t>
      </w:r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Йорданова </w:t>
      </w:r>
      <w:proofErr w:type="spellStart"/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50626">
        <w:rPr>
          <w:rFonts w:ascii="Times New Roman" w:hAnsi="Times New Roman" w:cs="Times New Roman"/>
          <w:sz w:val="28"/>
          <w:szCs w:val="28"/>
        </w:rPr>
        <w:t xml:space="preserve">съгласно Пълномощно 74/10.09.2019 год. срещу Решение №93/25.10.2019 год. на ОИК – Твърдица. </w:t>
      </w:r>
    </w:p>
    <w:p w:rsidR="001F7E88" w:rsidRPr="00850626" w:rsidRDefault="001F7E88" w:rsidP="001F7E8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В същото са дадени задължителни указания за ново произнасяне.</w:t>
      </w:r>
    </w:p>
    <w:p w:rsidR="001F7E88" w:rsidRPr="00850626" w:rsidRDefault="001F7E88" w:rsidP="001F7E8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 xml:space="preserve">В Жалба с Вх.№129/23.10.2019 год. подадена от </w:t>
      </w:r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</w:t>
      </w:r>
      <w:proofErr w:type="spellStart"/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50626">
        <w:rPr>
          <w:rFonts w:ascii="Times New Roman" w:hAnsi="Times New Roman" w:cs="Times New Roman"/>
          <w:sz w:val="28"/>
          <w:szCs w:val="28"/>
        </w:rPr>
        <w:t>съгласно Пълномощно 74/10.09.2019 год.</w:t>
      </w:r>
      <w:r w:rsidRPr="00850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0626">
        <w:rPr>
          <w:rFonts w:ascii="Times New Roman" w:hAnsi="Times New Roman" w:cs="Times New Roman"/>
          <w:sz w:val="28"/>
          <w:szCs w:val="28"/>
        </w:rPr>
        <w:t>се твърди, че на 21.1</w:t>
      </w:r>
      <w:r w:rsidRPr="00850626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850626">
        <w:rPr>
          <w:rFonts w:ascii="Times New Roman" w:hAnsi="Times New Roman" w:cs="Times New Roman"/>
          <w:sz w:val="28"/>
          <w:szCs w:val="28"/>
        </w:rPr>
        <w:t xml:space="preserve">2019 год. около 13:00 часа в ЦГ”Щастливо детство” е проведена среща между г-н Атанас Атанасов – кандидат за Кмет на община Твърдица, Г-н Петко Ненов – кандидат за Общински съветник,същите представители на Политическа партия ГЕРБ и персонала на горепосочената детска градина с агитационна цел, което е в противоречие с </w:t>
      </w:r>
      <w:r w:rsidRPr="00850626">
        <w:rPr>
          <w:rFonts w:ascii="Times New Roman" w:hAnsi="Times New Roman" w:cs="Times New Roman"/>
          <w:b/>
          <w:sz w:val="28"/>
          <w:szCs w:val="28"/>
        </w:rPr>
        <w:t>чл.182</w:t>
      </w:r>
      <w:r w:rsidRPr="00850626">
        <w:rPr>
          <w:rFonts w:ascii="Times New Roman" w:hAnsi="Times New Roman" w:cs="Times New Roman"/>
          <w:sz w:val="28"/>
          <w:szCs w:val="28"/>
        </w:rPr>
        <w:t xml:space="preserve"> (1) от Изборния кодекс. Желанието на жалбоподателят е ОИК - Твърдица да вземе решение, с което да им бъде наложена съответната административна санкция, съгласно разпоредбите на Изборния кодекс.</w:t>
      </w:r>
    </w:p>
    <w:p w:rsidR="001F7E88" w:rsidRPr="00850626" w:rsidRDefault="001F7E88" w:rsidP="001F7E8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eastAsia="Times New Roman" w:hAnsi="Times New Roman" w:cs="Times New Roman"/>
          <w:sz w:val="28"/>
          <w:szCs w:val="28"/>
        </w:rPr>
        <w:t xml:space="preserve">ОИК - Твърдица извърши проверка и събра служебно допълнителни данни </w:t>
      </w:r>
      <w:r>
        <w:rPr>
          <w:rFonts w:ascii="Times New Roman" w:eastAsia="Times New Roman" w:hAnsi="Times New Roman" w:cs="Times New Roman"/>
          <w:sz w:val="28"/>
          <w:szCs w:val="28"/>
        </w:rPr>
        <w:t>по жалбата:</w:t>
      </w:r>
    </w:p>
    <w:p w:rsidR="001F7E88" w:rsidRPr="00850626" w:rsidRDefault="001F7E88" w:rsidP="001F7E88">
      <w:pPr>
        <w:shd w:val="clear" w:color="auto" w:fill="FFFFFF"/>
        <w:spacing w:after="125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ab/>
        <w:t xml:space="preserve">На 24.10.2019 год. са постъпили Потвърждения от Илияна Стоянова-Дякова, служител в ДГ „Щастливо детство” на длъжност „Медицинска сестра” и от Мара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lastRenderedPageBreak/>
        <w:t>Жабо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0626">
        <w:rPr>
          <w:rFonts w:ascii="Times New Roman" w:hAnsi="Times New Roman" w:cs="Times New Roman"/>
          <w:sz w:val="28"/>
          <w:szCs w:val="28"/>
        </w:rPr>
        <w:t>помощник възпитател в ДГ „Щастливо де</w:t>
      </w:r>
      <w:r>
        <w:rPr>
          <w:rFonts w:ascii="Times New Roman" w:hAnsi="Times New Roman" w:cs="Times New Roman"/>
          <w:sz w:val="28"/>
          <w:szCs w:val="28"/>
        </w:rPr>
        <w:t>тство”</w:t>
      </w:r>
      <w:r w:rsidRPr="00850626">
        <w:rPr>
          <w:rFonts w:ascii="Times New Roman" w:hAnsi="Times New Roman" w:cs="Times New Roman"/>
          <w:sz w:val="28"/>
          <w:szCs w:val="28"/>
        </w:rPr>
        <w:t xml:space="preserve"> за състоялата се среща, в които се твърди, че е провеждана открита агитация пред служителите и персонала.</w:t>
      </w:r>
      <w:r w:rsidRPr="0085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E88" w:rsidRDefault="001F7E88" w:rsidP="001F7E88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Потвържденията не дават информация по какъв начин се е осъществила агитацията, липсват твърдения в какво се е състояла тя, налице ли е призив за подкрепа в предстоящите избори за общински съветници и кметове, в к</w:t>
      </w:r>
      <w:r>
        <w:rPr>
          <w:rFonts w:ascii="Times New Roman" w:hAnsi="Times New Roman" w:cs="Times New Roman"/>
          <w:sz w:val="28"/>
          <w:szCs w:val="28"/>
        </w:rPr>
        <w:t xml:space="preserve">акво се изразяват тези призив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E88" w:rsidRPr="00850626" w:rsidRDefault="001F7E88" w:rsidP="001F7E88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ъгласно чл.182, ал.1 </w:t>
      </w:r>
      <w:r w:rsidRPr="00850626">
        <w:rPr>
          <w:rFonts w:ascii="Times New Roman" w:hAnsi="Times New Roman" w:cs="Times New Roman"/>
          <w:sz w:val="28"/>
          <w:szCs w:val="28"/>
        </w:rPr>
        <w:t>от ИК</w:t>
      </w:r>
      <w:r w:rsidRPr="00850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475">
        <w:rPr>
          <w:rFonts w:ascii="Times New Roman" w:hAnsi="Times New Roman" w:cs="Times New Roman"/>
          <w:bCs/>
          <w:sz w:val="28"/>
          <w:szCs w:val="28"/>
        </w:rPr>
        <w:t>предизборна аги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0626">
        <w:rPr>
          <w:rFonts w:ascii="Times New Roman" w:hAnsi="Times New Roman" w:cs="Times New Roman"/>
          <w:sz w:val="28"/>
          <w:szCs w:val="28"/>
        </w:rPr>
        <w:t xml:space="preserve">е се допуска в държавни и общински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учреждения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>, институции, държавни и общински предприятия и в търговски дружества с повече от 50 на сто държавно или общинско участие в капитала.</w:t>
      </w:r>
      <w:r>
        <w:rPr>
          <w:rFonts w:ascii="Times New Roman" w:hAnsi="Times New Roman" w:cs="Times New Roman"/>
          <w:sz w:val="28"/>
          <w:szCs w:val="28"/>
        </w:rPr>
        <w:t xml:space="preserve">  В допълнителните разпоредби </w:t>
      </w:r>
      <w:r w:rsidRPr="00850626">
        <w:rPr>
          <w:rFonts w:ascii="Times New Roman" w:hAnsi="Times New Roman" w:cs="Times New Roman"/>
          <w:sz w:val="28"/>
          <w:szCs w:val="28"/>
        </w:rPr>
        <w:t>§ 1</w:t>
      </w:r>
      <w:r>
        <w:rPr>
          <w:rFonts w:ascii="Times New Roman" w:hAnsi="Times New Roman" w:cs="Times New Roman"/>
          <w:sz w:val="28"/>
          <w:szCs w:val="28"/>
        </w:rPr>
        <w:t xml:space="preserve">. Т. </w:t>
      </w:r>
      <w:r w:rsidRPr="00850626">
        <w:rPr>
          <w:rFonts w:ascii="Times New Roman" w:hAnsi="Times New Roman" w:cs="Times New Roman"/>
          <w:sz w:val="28"/>
          <w:szCs w:val="28"/>
        </w:rPr>
        <w:t>17. "Предизборна агитация" е 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</w:t>
      </w:r>
    </w:p>
    <w:p w:rsidR="001F7E88" w:rsidRPr="00850626" w:rsidRDefault="001F7E88" w:rsidP="001F7E88">
      <w:pPr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 xml:space="preserve">По сведение от </w:t>
      </w:r>
      <w:r w:rsidRPr="00850626">
        <w:rPr>
          <w:rFonts w:ascii="Times New Roman" w:eastAsia="Times New Roman" w:hAnsi="Times New Roman" w:cs="Times New Roman"/>
          <w:sz w:val="28"/>
          <w:szCs w:val="28"/>
        </w:rPr>
        <w:t>кандидата за кмет на община - г-н Атанасов и Директора на ДГ "Щастливо детство" - Янка Костова, действително е осъществена такава среща, проведени са разговори с част от персонала, при които обаче не са били отправяни призиви за подкрепа или извършвани други действия, представляващи предизборна агитация, съобразно дефиниция на §1 т.17 от ДР на ИК.</w:t>
      </w:r>
    </w:p>
    <w:p w:rsidR="001F7E88" w:rsidRPr="00850626" w:rsidRDefault="001F7E88" w:rsidP="001F7E88">
      <w:pPr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Самото посещение на кандидат за кмет на община, неорганизирано от съответната партия не следва да се счита да е част от нарочната предизборна кампания и правенето на предизборна аги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88" w:rsidRPr="00850626" w:rsidRDefault="001F7E88" w:rsidP="001F7E88">
      <w:pPr>
        <w:pStyle w:val="ab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На 27.10.2019 год. в ОИК-Твърдица постъпи Отказ от потвърждение,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850626">
        <w:rPr>
          <w:rFonts w:ascii="Times New Roman" w:hAnsi="Times New Roman" w:cs="Times New Roman"/>
          <w:sz w:val="28"/>
          <w:szCs w:val="28"/>
        </w:rPr>
        <w:t xml:space="preserve"> собственоръчно и подписан от Мара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 xml:space="preserve"> -помощник възпитател в ДГ „Щастливо детство”, в което 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Pr="00850626">
        <w:rPr>
          <w:rFonts w:ascii="Times New Roman" w:hAnsi="Times New Roman" w:cs="Times New Roman"/>
          <w:sz w:val="28"/>
          <w:szCs w:val="28"/>
        </w:rPr>
        <w:t>твърди, че предходното потвърждение е подписала след</w:t>
      </w:r>
      <w:r>
        <w:rPr>
          <w:rFonts w:ascii="Times New Roman" w:hAnsi="Times New Roman" w:cs="Times New Roman"/>
          <w:sz w:val="28"/>
          <w:szCs w:val="28"/>
        </w:rPr>
        <w:t xml:space="preserve"> като е била подведена от </w:t>
      </w:r>
      <w:r w:rsidRPr="00850626">
        <w:rPr>
          <w:rFonts w:ascii="Times New Roman" w:hAnsi="Times New Roman" w:cs="Times New Roman"/>
          <w:sz w:val="28"/>
          <w:szCs w:val="28"/>
        </w:rPr>
        <w:t xml:space="preserve">  Илияна Стоянова-Дякова – медицинска сестра в ДГ „Щастливо детство”. В него Мара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 xml:space="preserve"> заявява, че на 21.10.2019 год. около 13:00 часа е имало среща с кандидат за кмет г-н Атанас Атанасов, но не е имало предизборна агитация. Разговорът е бил за дейността извършена до момента в детската градина.</w:t>
      </w:r>
    </w:p>
    <w:p w:rsidR="001F7E88" w:rsidRPr="009F3475" w:rsidRDefault="001F7E88" w:rsidP="001F7E8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lastRenderedPageBreak/>
        <w:t xml:space="preserve">Предвид гореизложеното в жалбата на Мария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Гвоздейкова-Злате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>, на основание чл.87, ал.1, т.22 Общинска избирателна комисия Твърдица установи следните факти:</w:t>
      </w:r>
    </w:p>
    <w:p w:rsidR="001F7E88" w:rsidRPr="00850626" w:rsidRDefault="001F7E88" w:rsidP="001F7E88">
      <w:pPr>
        <w:pStyle w:val="ab"/>
        <w:spacing w:after="0" w:line="240" w:lineRule="auto"/>
        <w:ind w:left="142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0626">
        <w:rPr>
          <w:rFonts w:ascii="Times New Roman" w:hAnsi="Times New Roman" w:cs="Times New Roman"/>
          <w:sz w:val="28"/>
          <w:szCs w:val="28"/>
        </w:rPr>
        <w:t>Лицето Илияна Стоянова-Дякова – медицинска сестра в ДГ „Щастливо детство”, подала потвърждение с вх.№141 от 24.10.2019 год. е съпруга на Мирослав Дяков - кандидат за кмет на община Твърдица от листата на КП „АЛТЕРНАТИВАТА НА ГРАЖДАНИТЕ”, и в случая при провеждане на кампанията по Местни избори 2019 всички нейни действия или бездействия следва да се приемат в качеството им на личен интерес.</w:t>
      </w:r>
    </w:p>
    <w:p w:rsidR="001F7E88" w:rsidRPr="00850626" w:rsidRDefault="001F7E88" w:rsidP="001F7E88">
      <w:pPr>
        <w:pStyle w:val="ab"/>
        <w:numPr>
          <w:ilvl w:val="0"/>
          <w:numId w:val="31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В писмена информация с вх.№155 от 25.10.2019 год. от директора на ДГ „Щастливо детство” – г-жа Янка Костова, поискана с наш Изх.№11/25.10.2019 год. се твърди, че действително на 21.10.2019 год. е осъществено посещение от Атанас Атанасов, кандидат за кмет на община Твърдица и Петко Ненов – кандидат за общински съветник. Целта на тяхното посещение била да се направи обобщен анализ на извършените до момента дейности, касаещи развитието на детската градина като образователна институция и очертаване на приоритетите в образователната политика. Твърди се също, че не е извършена открита агитация по смисъла на</w:t>
      </w:r>
      <w:r w:rsidRPr="0083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.182, ал.1 и </w:t>
      </w:r>
      <w:r w:rsidRPr="00850626">
        <w:rPr>
          <w:rFonts w:ascii="Times New Roman" w:hAnsi="Times New Roman" w:cs="Times New Roman"/>
          <w:sz w:val="28"/>
          <w:szCs w:val="28"/>
        </w:rPr>
        <w:t>Допълнителните разпоредби, параграф 1, т.17 от ИК.</w:t>
      </w:r>
    </w:p>
    <w:p w:rsidR="001F7E88" w:rsidRPr="009F3475" w:rsidRDefault="001F7E88" w:rsidP="001F7E88">
      <w:pPr>
        <w:pStyle w:val="ab"/>
        <w:numPr>
          <w:ilvl w:val="0"/>
          <w:numId w:val="3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475">
        <w:rPr>
          <w:rFonts w:ascii="Times New Roman" w:hAnsi="Times New Roman" w:cs="Times New Roman"/>
          <w:sz w:val="28"/>
          <w:szCs w:val="28"/>
        </w:rPr>
        <w:t xml:space="preserve">В отговор с вх.№157 от 25.10.2019 год. на г-н Атанас Атанасов, поискан с наш Изх.№13/25.10.2019 год. на поставените въпроси в качеството му на кандидат за кмет на община Твърдица, пояснява, че е бил на посещение на 21.10.2019 год. в ДГ „Щастливо детство” в гр. Твърдица, по покана на директора. Срещата е имала работен характер и е обсъдена свършената работа през изтеклата година. Г-н Атанасов счита, че не е нарушил </w:t>
      </w:r>
      <w:r w:rsidRPr="009F3475">
        <w:rPr>
          <w:rFonts w:ascii="Times New Roman" w:eastAsia="Times New Roman" w:hAnsi="Times New Roman" w:cs="Times New Roman"/>
          <w:sz w:val="28"/>
          <w:szCs w:val="28"/>
        </w:rPr>
        <w:t>чл.182, ал.1</w:t>
      </w:r>
      <w:r w:rsidRPr="009F3475">
        <w:rPr>
          <w:rFonts w:ascii="Times New Roman" w:hAnsi="Times New Roman" w:cs="Times New Roman"/>
          <w:sz w:val="28"/>
          <w:szCs w:val="28"/>
        </w:rPr>
        <w:t xml:space="preserve"> и  Допълнителните разпоредби на параграф 1, т.17 от ИК.</w:t>
      </w:r>
    </w:p>
    <w:p w:rsidR="001F7E88" w:rsidRPr="00850626" w:rsidRDefault="001F7E88" w:rsidP="001F7E88">
      <w:pPr>
        <w:pStyle w:val="ab"/>
        <w:numPr>
          <w:ilvl w:val="0"/>
          <w:numId w:val="31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Постъпил Отказ от потвърждение с вх.№171 от 27.10.2019 год. на потвърждение №142 от 24.10.2019 год., написан со</w:t>
      </w:r>
      <w:r>
        <w:rPr>
          <w:rFonts w:ascii="Times New Roman" w:hAnsi="Times New Roman" w:cs="Times New Roman"/>
          <w:sz w:val="28"/>
          <w:szCs w:val="28"/>
        </w:rPr>
        <w:t xml:space="preserve">бственоръчно и подписан от Мара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 xml:space="preserve"> - помощник възпитател в ДГ „Щастливо детство”, в което твърди, че потвърждението, което е подписала е станало, след като е била въведена в заблуда от Илияна Стоянова-Дякова – медицинска сестра в ДГ „Щастливо детство”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50626">
        <w:rPr>
          <w:rFonts w:ascii="Times New Roman" w:hAnsi="Times New Roman" w:cs="Times New Roman"/>
          <w:sz w:val="28"/>
          <w:szCs w:val="28"/>
        </w:rPr>
        <w:t xml:space="preserve">тъй като не е имала очила за да го прочете преди да го подпише/. В отказа от потвърждение Мара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 xml:space="preserve"> изрично подчертава, че агитация не е имало. </w:t>
      </w:r>
    </w:p>
    <w:p w:rsidR="001F7E88" w:rsidRPr="004D7C70" w:rsidRDefault="001F7E88" w:rsidP="001F7E88">
      <w:pPr>
        <w:pStyle w:val="ab"/>
        <w:spacing w:after="0" w:line="240" w:lineRule="auto"/>
        <w:ind w:left="14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 xml:space="preserve">В правото виновността или невиновността следва да бъдат доказани по безспорен и недвусмислен начин. В хода на проверката по случая </w:t>
      </w:r>
      <w:r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вид изложеното,</w:t>
      </w:r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  чл. 87, ал.1, т.22  от ИК, Общинската избирателна комисия Твърдица  </w:t>
      </w:r>
    </w:p>
    <w:p w:rsidR="001F7E88" w:rsidRPr="00850626" w:rsidRDefault="001F7E88" w:rsidP="001F7E8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F7E88" w:rsidRPr="00850626" w:rsidRDefault="001F7E88" w:rsidP="001F7E8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0626">
        <w:rPr>
          <w:rFonts w:ascii="Times New Roman" w:hAnsi="Times New Roman" w:cs="Times New Roman"/>
          <w:sz w:val="28"/>
          <w:szCs w:val="28"/>
        </w:rPr>
        <w:t>РЕШИ:</w:t>
      </w:r>
    </w:p>
    <w:p w:rsidR="001F7E88" w:rsidRPr="00850626" w:rsidRDefault="001F7E88" w:rsidP="001F7E8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7E88" w:rsidRDefault="001F7E88" w:rsidP="001F7E88">
      <w:pPr>
        <w:pStyle w:val="ab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Ж</w:t>
      </w:r>
      <w:r w:rsidRPr="00850626">
        <w:rPr>
          <w:rFonts w:ascii="Times New Roman" w:hAnsi="Times New Roman" w:cs="Times New Roman"/>
          <w:sz w:val="28"/>
          <w:szCs w:val="28"/>
        </w:rPr>
        <w:t>алба</w:t>
      </w:r>
      <w:r>
        <w:rPr>
          <w:rFonts w:ascii="Times New Roman" w:hAnsi="Times New Roman" w:cs="Times New Roman"/>
          <w:sz w:val="28"/>
          <w:szCs w:val="28"/>
        </w:rPr>
        <w:t xml:space="preserve"> с Вх.№129/23.10.2019 год.</w:t>
      </w:r>
      <w:r w:rsidRPr="00850626">
        <w:rPr>
          <w:rFonts w:ascii="Times New Roman" w:hAnsi="Times New Roman" w:cs="Times New Roman"/>
          <w:sz w:val="28"/>
          <w:szCs w:val="28"/>
        </w:rPr>
        <w:t xml:space="preserve"> на Мария </w:t>
      </w:r>
      <w:proofErr w:type="spellStart"/>
      <w:r w:rsidRPr="00850626">
        <w:rPr>
          <w:rFonts w:ascii="Times New Roman" w:hAnsi="Times New Roman" w:cs="Times New Roman"/>
          <w:sz w:val="28"/>
          <w:szCs w:val="28"/>
        </w:rPr>
        <w:t>Гвоздейкова-Златева</w:t>
      </w:r>
      <w:proofErr w:type="spellEnd"/>
      <w:r w:rsidRPr="00850626">
        <w:rPr>
          <w:rFonts w:ascii="Times New Roman" w:hAnsi="Times New Roman" w:cs="Times New Roman"/>
          <w:sz w:val="28"/>
          <w:szCs w:val="28"/>
        </w:rPr>
        <w:t xml:space="preserve"> е </w:t>
      </w:r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устима, тъй като е подадена от лице с правен интерес, н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850626">
        <w:rPr>
          <w:rFonts w:ascii="Times New Roman" w:eastAsia="Times New Roman" w:hAnsi="Times New Roman" w:cs="Times New Roman"/>
          <w:sz w:val="28"/>
          <w:szCs w:val="28"/>
          <w:lang w:eastAsia="bg-BG"/>
        </w:rPr>
        <w:t>неоснователна, понеже от събраните материали се установи, че няма нарушение на чл.182 ал.1 от ИК.</w:t>
      </w:r>
      <w:r w:rsidRPr="00850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33F" w:rsidRDefault="00D3533F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022F" w:rsidRPr="00CC1A33" w:rsidRDefault="0085022F" w:rsidP="008502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467555" w:rsidRDefault="0001275C" w:rsidP="004675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b/>
        </w:rPr>
        <w:t xml:space="preserve"> </w:t>
      </w:r>
      <w:r w:rsidR="00467555"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</w:t>
      </w:r>
      <w:r w:rsidR="00467555">
        <w:rPr>
          <w:rFonts w:ascii="Times New Roman" w:eastAsia="Times New Roman" w:hAnsi="Times New Roman" w:cs="Times New Roman"/>
          <w:sz w:val="28"/>
          <w:szCs w:val="28"/>
          <w:lang w:eastAsia="bg-BG"/>
        </w:rPr>
        <w:t>лномощаване на членове на ОИК – Твърдица</w:t>
      </w:r>
      <w:r w:rsidR="00467555"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4675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="00467555"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467555"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извършване на проверка за гласуване в нарушение на правилата на ИК и други нарушения на ИК.</w:t>
      </w:r>
    </w:p>
    <w:p w:rsidR="00467555" w:rsidRPr="007560DC" w:rsidRDefault="00467555" w:rsidP="00467555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на ЦИК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059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29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 от 18.</w:t>
      </w:r>
      <w:r w:rsidRPr="00F059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9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Pr="00F059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т.21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следва да бъдат определен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рима упълномощени членове на ОИК – Твърдица от различни партии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9A5B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гласуване в нарушение на правилата на ИК и други нарушения на ИК от провеждането на местни избори на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томври 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територията на община 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и които ще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467555" w:rsidRPr="009A5B0E" w:rsidRDefault="00467555" w:rsidP="00467555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 с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инка Стеф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кадж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 </w:t>
      </w:r>
      <w:r w:rsidRPr="00D010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ниела Денева </w:t>
      </w:r>
      <w:proofErr w:type="spellStart"/>
      <w:r w:rsidRPr="00D0100E">
        <w:rPr>
          <w:rFonts w:ascii="Times New Roman" w:eastAsia="Times New Roman" w:hAnsi="Times New Roman" w:cs="Times New Roman"/>
          <w:sz w:val="28"/>
          <w:szCs w:val="28"/>
          <w:lang w:eastAsia="bg-BG"/>
        </w:rPr>
        <w:t>Боярова-Дими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Елена Петрова Василева,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бъдат упълномощени за 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З на ГД „ГРАО” пликове  с избирателни списъци и други книжа, заедно с книжата в тях за гласуване в нарушение на правилата на ИК и други нарушения на ИК от провеждането на местни избори на 27 октомври 2019 г. на територията на община Твърдица.</w:t>
      </w:r>
    </w:p>
    <w:p w:rsidR="00467555" w:rsidRPr="00E463CA" w:rsidRDefault="00467555" w:rsidP="00467555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:</w:t>
      </w:r>
    </w:p>
    <w:p w:rsidR="00DE4363" w:rsidRPr="00467555" w:rsidRDefault="00467555" w:rsidP="004675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ПЪЛНОМОЩ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C52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инка Стефанова </w:t>
      </w:r>
      <w:proofErr w:type="spellStart"/>
      <w:r w:rsidRPr="00FC52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каджиева</w:t>
      </w:r>
      <w:proofErr w:type="spellEnd"/>
      <w:r w:rsidRPr="00E463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ниела Ден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ярова-Димит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463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 Елена Петрова 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ове на О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аване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З на ГД „ГРАО” пликове  с избирателни списъци и други книжа, заедно с книжата в тях за гласуване в нарушение на правилата на ИК и други нарушения на ИК от провеждането на местни избори на 27 октомври 2019 г. на територията на община Твърдица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  <w:r w:rsidR="0001275C">
        <w:rPr>
          <w:b/>
        </w:rPr>
        <w:t xml:space="preserve">            </w:t>
      </w: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9220FE">
        <w:rPr>
          <w:b/>
          <w:sz w:val="28"/>
          <w:szCs w:val="28"/>
          <w:lang w:val="en-US"/>
        </w:rPr>
        <w:t>20</w:t>
      </w:r>
      <w:r w:rsidRPr="006B4494">
        <w:rPr>
          <w:b/>
          <w:sz w:val="28"/>
          <w:szCs w:val="28"/>
        </w:rPr>
        <w:t>:</w:t>
      </w:r>
      <w:r w:rsidR="009220FE">
        <w:rPr>
          <w:b/>
          <w:sz w:val="28"/>
          <w:szCs w:val="28"/>
          <w:lang w:val="en-US"/>
        </w:rPr>
        <w:t>0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B3" w:rsidRDefault="00B813B3" w:rsidP="00101825">
      <w:pPr>
        <w:spacing w:after="0" w:line="240" w:lineRule="auto"/>
      </w:pPr>
      <w:r>
        <w:separator/>
      </w:r>
    </w:p>
  </w:endnote>
  <w:endnote w:type="continuationSeparator" w:id="0">
    <w:p w:rsidR="00B813B3" w:rsidRDefault="00B813B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B3" w:rsidRDefault="00B813B3" w:rsidP="00101825">
      <w:pPr>
        <w:spacing w:after="0" w:line="240" w:lineRule="auto"/>
      </w:pPr>
      <w:r>
        <w:separator/>
      </w:r>
    </w:p>
  </w:footnote>
  <w:footnote w:type="continuationSeparator" w:id="0">
    <w:p w:rsidR="00B813B3" w:rsidRDefault="00B813B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B77B6F"/>
    <w:multiLevelType w:val="hybridMultilevel"/>
    <w:tmpl w:val="C41E3146"/>
    <w:lvl w:ilvl="0" w:tplc="1DFA85C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20"/>
  </w:num>
  <w:num w:numId="8">
    <w:abstractNumId w:val="5"/>
  </w:num>
  <w:num w:numId="9">
    <w:abstractNumId w:val="30"/>
  </w:num>
  <w:num w:numId="10">
    <w:abstractNumId w:val="29"/>
  </w:num>
  <w:num w:numId="11">
    <w:abstractNumId w:val="16"/>
  </w:num>
  <w:num w:numId="12">
    <w:abstractNumId w:val="6"/>
  </w:num>
  <w:num w:numId="13">
    <w:abstractNumId w:val="27"/>
  </w:num>
  <w:num w:numId="14">
    <w:abstractNumId w:val="1"/>
  </w:num>
  <w:num w:numId="15">
    <w:abstractNumId w:val="15"/>
  </w:num>
  <w:num w:numId="16">
    <w:abstractNumId w:val="23"/>
  </w:num>
  <w:num w:numId="17">
    <w:abstractNumId w:val="28"/>
  </w:num>
  <w:num w:numId="18">
    <w:abstractNumId w:val="25"/>
  </w:num>
  <w:num w:numId="19">
    <w:abstractNumId w:val="26"/>
  </w:num>
  <w:num w:numId="20">
    <w:abstractNumId w:val="11"/>
  </w:num>
  <w:num w:numId="21">
    <w:abstractNumId w:val="19"/>
  </w:num>
  <w:num w:numId="22">
    <w:abstractNumId w:val="22"/>
  </w:num>
  <w:num w:numId="23">
    <w:abstractNumId w:val="17"/>
  </w:num>
  <w:num w:numId="24">
    <w:abstractNumId w:val="8"/>
  </w:num>
  <w:num w:numId="25">
    <w:abstractNumId w:val="24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  <w:num w:numId="30">
    <w:abstractNumId w:val="2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F60"/>
    <w:rsid w:val="00007E53"/>
    <w:rsid w:val="0001275C"/>
    <w:rsid w:val="000135AA"/>
    <w:rsid w:val="000139F0"/>
    <w:rsid w:val="00020403"/>
    <w:rsid w:val="000219B6"/>
    <w:rsid w:val="0002244B"/>
    <w:rsid w:val="000238B3"/>
    <w:rsid w:val="00025E48"/>
    <w:rsid w:val="00032E0A"/>
    <w:rsid w:val="00035F14"/>
    <w:rsid w:val="0004174D"/>
    <w:rsid w:val="00041E94"/>
    <w:rsid w:val="00042F15"/>
    <w:rsid w:val="0004461B"/>
    <w:rsid w:val="00045C90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F61AA"/>
    <w:rsid w:val="000F7581"/>
    <w:rsid w:val="0010098E"/>
    <w:rsid w:val="00101825"/>
    <w:rsid w:val="00114152"/>
    <w:rsid w:val="00117DFC"/>
    <w:rsid w:val="00124B88"/>
    <w:rsid w:val="00125F35"/>
    <w:rsid w:val="0013126B"/>
    <w:rsid w:val="00131A15"/>
    <w:rsid w:val="0014184D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AD5"/>
    <w:rsid w:val="00197C2F"/>
    <w:rsid w:val="001A170B"/>
    <w:rsid w:val="001A64A2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6BB1"/>
    <w:rsid w:val="001D70E6"/>
    <w:rsid w:val="001E6A00"/>
    <w:rsid w:val="001E6DA2"/>
    <w:rsid w:val="001F65AD"/>
    <w:rsid w:val="001F7E88"/>
    <w:rsid w:val="00200B72"/>
    <w:rsid w:val="00207FFC"/>
    <w:rsid w:val="00210B9E"/>
    <w:rsid w:val="00215FFD"/>
    <w:rsid w:val="0021645E"/>
    <w:rsid w:val="00222F23"/>
    <w:rsid w:val="0022435F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46168"/>
    <w:rsid w:val="00265A7E"/>
    <w:rsid w:val="00265D5E"/>
    <w:rsid w:val="00265E28"/>
    <w:rsid w:val="00267785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C6B01"/>
    <w:rsid w:val="002D5589"/>
    <w:rsid w:val="002D668A"/>
    <w:rsid w:val="002D7CC9"/>
    <w:rsid w:val="002E2D49"/>
    <w:rsid w:val="002E4C97"/>
    <w:rsid w:val="002F0FF5"/>
    <w:rsid w:val="002F4210"/>
    <w:rsid w:val="002F52E8"/>
    <w:rsid w:val="00311447"/>
    <w:rsid w:val="003245FF"/>
    <w:rsid w:val="00333797"/>
    <w:rsid w:val="003363D8"/>
    <w:rsid w:val="00337EDA"/>
    <w:rsid w:val="0034023D"/>
    <w:rsid w:val="00345B30"/>
    <w:rsid w:val="00351354"/>
    <w:rsid w:val="00351F83"/>
    <w:rsid w:val="00354644"/>
    <w:rsid w:val="0036007F"/>
    <w:rsid w:val="0036337A"/>
    <w:rsid w:val="00384721"/>
    <w:rsid w:val="00385D7E"/>
    <w:rsid w:val="00393590"/>
    <w:rsid w:val="0039447E"/>
    <w:rsid w:val="003B36AC"/>
    <w:rsid w:val="003C68E5"/>
    <w:rsid w:val="003C7766"/>
    <w:rsid w:val="003C7B05"/>
    <w:rsid w:val="003E0ECB"/>
    <w:rsid w:val="003E4EDC"/>
    <w:rsid w:val="003E570C"/>
    <w:rsid w:val="003E69CB"/>
    <w:rsid w:val="003F109E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54B84"/>
    <w:rsid w:val="0045631F"/>
    <w:rsid w:val="00462B0E"/>
    <w:rsid w:val="00462EF8"/>
    <w:rsid w:val="00467555"/>
    <w:rsid w:val="004728F4"/>
    <w:rsid w:val="004837D5"/>
    <w:rsid w:val="004910BD"/>
    <w:rsid w:val="004958A9"/>
    <w:rsid w:val="004A0C24"/>
    <w:rsid w:val="004A5C18"/>
    <w:rsid w:val="004A6C4A"/>
    <w:rsid w:val="004B0FC0"/>
    <w:rsid w:val="004B3095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530"/>
    <w:rsid w:val="00530874"/>
    <w:rsid w:val="00535A92"/>
    <w:rsid w:val="005511F8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FA0"/>
    <w:rsid w:val="00587BA8"/>
    <w:rsid w:val="00592422"/>
    <w:rsid w:val="0059365B"/>
    <w:rsid w:val="00595733"/>
    <w:rsid w:val="005A3389"/>
    <w:rsid w:val="005B1F51"/>
    <w:rsid w:val="005B59FF"/>
    <w:rsid w:val="005B7016"/>
    <w:rsid w:val="005B7090"/>
    <w:rsid w:val="005C103D"/>
    <w:rsid w:val="005C125F"/>
    <w:rsid w:val="005C7556"/>
    <w:rsid w:val="005D4186"/>
    <w:rsid w:val="005D49AC"/>
    <w:rsid w:val="005D51ED"/>
    <w:rsid w:val="005E10A3"/>
    <w:rsid w:val="005E78C1"/>
    <w:rsid w:val="005F2A3D"/>
    <w:rsid w:val="006046AD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9302E"/>
    <w:rsid w:val="006A237F"/>
    <w:rsid w:val="006A3637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6F49DC"/>
    <w:rsid w:val="006F5FD7"/>
    <w:rsid w:val="0070081F"/>
    <w:rsid w:val="00705A88"/>
    <w:rsid w:val="0070796C"/>
    <w:rsid w:val="00714176"/>
    <w:rsid w:val="00714493"/>
    <w:rsid w:val="00717B65"/>
    <w:rsid w:val="00720A4B"/>
    <w:rsid w:val="00724E49"/>
    <w:rsid w:val="0072724B"/>
    <w:rsid w:val="007350A4"/>
    <w:rsid w:val="00736024"/>
    <w:rsid w:val="007505AE"/>
    <w:rsid w:val="00762FE8"/>
    <w:rsid w:val="00763CE9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880"/>
    <w:rsid w:val="007B09FA"/>
    <w:rsid w:val="007B3162"/>
    <w:rsid w:val="007B517B"/>
    <w:rsid w:val="007B5392"/>
    <w:rsid w:val="007B78D7"/>
    <w:rsid w:val="007C053F"/>
    <w:rsid w:val="007C3075"/>
    <w:rsid w:val="007C4F13"/>
    <w:rsid w:val="007C60A9"/>
    <w:rsid w:val="007D06D0"/>
    <w:rsid w:val="007D5A23"/>
    <w:rsid w:val="007E041C"/>
    <w:rsid w:val="007E249F"/>
    <w:rsid w:val="007E5413"/>
    <w:rsid w:val="007E7708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1339"/>
    <w:rsid w:val="008379C4"/>
    <w:rsid w:val="0084560F"/>
    <w:rsid w:val="0085022F"/>
    <w:rsid w:val="00851E4E"/>
    <w:rsid w:val="008539C4"/>
    <w:rsid w:val="00857BB3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860C8"/>
    <w:rsid w:val="00890259"/>
    <w:rsid w:val="00893120"/>
    <w:rsid w:val="00894499"/>
    <w:rsid w:val="00896310"/>
    <w:rsid w:val="00897CE9"/>
    <w:rsid w:val="00897F24"/>
    <w:rsid w:val="008A1763"/>
    <w:rsid w:val="008A2156"/>
    <w:rsid w:val="008B2AF5"/>
    <w:rsid w:val="008B2FD2"/>
    <w:rsid w:val="008B44FD"/>
    <w:rsid w:val="008C1143"/>
    <w:rsid w:val="008C1232"/>
    <w:rsid w:val="008C41DC"/>
    <w:rsid w:val="008C42D9"/>
    <w:rsid w:val="008D5076"/>
    <w:rsid w:val="008D7462"/>
    <w:rsid w:val="008F7507"/>
    <w:rsid w:val="00900DE8"/>
    <w:rsid w:val="00915AA2"/>
    <w:rsid w:val="009220FE"/>
    <w:rsid w:val="00924656"/>
    <w:rsid w:val="00926427"/>
    <w:rsid w:val="0093227C"/>
    <w:rsid w:val="00936121"/>
    <w:rsid w:val="0094014B"/>
    <w:rsid w:val="0094107A"/>
    <w:rsid w:val="0095210C"/>
    <w:rsid w:val="009624D6"/>
    <w:rsid w:val="009670AD"/>
    <w:rsid w:val="0096729D"/>
    <w:rsid w:val="00971AED"/>
    <w:rsid w:val="00980217"/>
    <w:rsid w:val="00986A5F"/>
    <w:rsid w:val="0099144C"/>
    <w:rsid w:val="00993617"/>
    <w:rsid w:val="0099592B"/>
    <w:rsid w:val="009A177C"/>
    <w:rsid w:val="009A3390"/>
    <w:rsid w:val="009C057C"/>
    <w:rsid w:val="009C395D"/>
    <w:rsid w:val="009C4B18"/>
    <w:rsid w:val="009D78F8"/>
    <w:rsid w:val="009E26C0"/>
    <w:rsid w:val="009E60CF"/>
    <w:rsid w:val="009E6423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66BA0"/>
    <w:rsid w:val="00A7077F"/>
    <w:rsid w:val="00A70874"/>
    <w:rsid w:val="00A77C0A"/>
    <w:rsid w:val="00A81BF3"/>
    <w:rsid w:val="00A822D9"/>
    <w:rsid w:val="00A86DB2"/>
    <w:rsid w:val="00A91FA9"/>
    <w:rsid w:val="00A93306"/>
    <w:rsid w:val="00A9456E"/>
    <w:rsid w:val="00A959B4"/>
    <w:rsid w:val="00A96784"/>
    <w:rsid w:val="00AA1E96"/>
    <w:rsid w:val="00AA225C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F1195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5C5A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28E0"/>
    <w:rsid w:val="00B6324E"/>
    <w:rsid w:val="00B633B9"/>
    <w:rsid w:val="00B6382B"/>
    <w:rsid w:val="00B67CD8"/>
    <w:rsid w:val="00B7004C"/>
    <w:rsid w:val="00B70F48"/>
    <w:rsid w:val="00B773A4"/>
    <w:rsid w:val="00B80E60"/>
    <w:rsid w:val="00B813B3"/>
    <w:rsid w:val="00B82EA2"/>
    <w:rsid w:val="00B841F3"/>
    <w:rsid w:val="00B8491C"/>
    <w:rsid w:val="00B85DB9"/>
    <w:rsid w:val="00B8723A"/>
    <w:rsid w:val="00B913AB"/>
    <w:rsid w:val="00B97006"/>
    <w:rsid w:val="00BA1456"/>
    <w:rsid w:val="00BA18B4"/>
    <w:rsid w:val="00BA6911"/>
    <w:rsid w:val="00BB35A7"/>
    <w:rsid w:val="00BB4822"/>
    <w:rsid w:val="00BC2422"/>
    <w:rsid w:val="00BC312D"/>
    <w:rsid w:val="00BC7258"/>
    <w:rsid w:val="00BD2854"/>
    <w:rsid w:val="00BD4150"/>
    <w:rsid w:val="00BD60CB"/>
    <w:rsid w:val="00BE33BF"/>
    <w:rsid w:val="00BE58A6"/>
    <w:rsid w:val="00BF3013"/>
    <w:rsid w:val="00BF3E53"/>
    <w:rsid w:val="00C01E91"/>
    <w:rsid w:val="00C0356F"/>
    <w:rsid w:val="00C06B51"/>
    <w:rsid w:val="00C164ED"/>
    <w:rsid w:val="00C17264"/>
    <w:rsid w:val="00C20506"/>
    <w:rsid w:val="00C24D3F"/>
    <w:rsid w:val="00C270DF"/>
    <w:rsid w:val="00C37BD8"/>
    <w:rsid w:val="00C41484"/>
    <w:rsid w:val="00C42B40"/>
    <w:rsid w:val="00C45327"/>
    <w:rsid w:val="00C50F85"/>
    <w:rsid w:val="00C549CD"/>
    <w:rsid w:val="00C54B1A"/>
    <w:rsid w:val="00C55488"/>
    <w:rsid w:val="00C5595F"/>
    <w:rsid w:val="00C610D8"/>
    <w:rsid w:val="00C63E34"/>
    <w:rsid w:val="00C6568B"/>
    <w:rsid w:val="00C726D3"/>
    <w:rsid w:val="00C75B17"/>
    <w:rsid w:val="00C800EC"/>
    <w:rsid w:val="00C86660"/>
    <w:rsid w:val="00C92014"/>
    <w:rsid w:val="00CA092E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2A6B"/>
    <w:rsid w:val="00D02A96"/>
    <w:rsid w:val="00D04887"/>
    <w:rsid w:val="00D05011"/>
    <w:rsid w:val="00D05DFF"/>
    <w:rsid w:val="00D10657"/>
    <w:rsid w:val="00D17FAF"/>
    <w:rsid w:val="00D239F1"/>
    <w:rsid w:val="00D32256"/>
    <w:rsid w:val="00D33C36"/>
    <w:rsid w:val="00D3533F"/>
    <w:rsid w:val="00D37D4B"/>
    <w:rsid w:val="00D40463"/>
    <w:rsid w:val="00D45261"/>
    <w:rsid w:val="00D46061"/>
    <w:rsid w:val="00D560BA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B66E6"/>
    <w:rsid w:val="00DC0426"/>
    <w:rsid w:val="00DC2BD2"/>
    <w:rsid w:val="00DC6B78"/>
    <w:rsid w:val="00DE4363"/>
    <w:rsid w:val="00DE6E39"/>
    <w:rsid w:val="00DF4C26"/>
    <w:rsid w:val="00DF5DFA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96007"/>
    <w:rsid w:val="00EA0595"/>
    <w:rsid w:val="00EA0D9C"/>
    <w:rsid w:val="00EA64FB"/>
    <w:rsid w:val="00EC0950"/>
    <w:rsid w:val="00EC1FC4"/>
    <w:rsid w:val="00EC56B1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279A"/>
    <w:rsid w:val="00F15E4E"/>
    <w:rsid w:val="00F16691"/>
    <w:rsid w:val="00F176C0"/>
    <w:rsid w:val="00F17908"/>
    <w:rsid w:val="00F213FF"/>
    <w:rsid w:val="00F255AC"/>
    <w:rsid w:val="00F25AB1"/>
    <w:rsid w:val="00F268CC"/>
    <w:rsid w:val="00F30F2B"/>
    <w:rsid w:val="00F30FAE"/>
    <w:rsid w:val="00F3310E"/>
    <w:rsid w:val="00F42943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65009"/>
    <w:rsid w:val="00F90149"/>
    <w:rsid w:val="00F92831"/>
    <w:rsid w:val="00F93194"/>
    <w:rsid w:val="00F93402"/>
    <w:rsid w:val="00FA40B5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FF38-27A2-47D1-A743-DDDC8DB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444</cp:revision>
  <cp:lastPrinted>2019-10-29T17:59:00Z</cp:lastPrinted>
  <dcterms:created xsi:type="dcterms:W3CDTF">2019-09-04T15:46:00Z</dcterms:created>
  <dcterms:modified xsi:type="dcterms:W3CDTF">2019-10-29T18:01:00Z</dcterms:modified>
</cp:coreProperties>
</file>